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4558DC">
              <w:rPr>
                <w:rFonts w:ascii="Times New Roman" w:hAnsi="Times New Roman" w:cs="Times New Roman"/>
                <w:u w:val="single"/>
              </w:rPr>
              <w:t>19.12.2019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9940A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4558DC">
              <w:rPr>
                <w:rFonts w:ascii="Times New Roman" w:hAnsi="Times New Roman" w:cs="Times New Roman"/>
                <w:u w:val="single"/>
              </w:rPr>
              <w:t>1450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296A6D">
        <w:rPr>
          <w:rFonts w:ascii="Times New Roman" w:hAnsi="Times New Roman" w:cs="Times New Roman"/>
          <w:sz w:val="28"/>
          <w:szCs w:val="28"/>
        </w:rPr>
        <w:t>январь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4558DC">
        <w:rPr>
          <w:rFonts w:ascii="Times New Roman" w:hAnsi="Times New Roman" w:cs="Times New Roman"/>
          <w:sz w:val="28"/>
          <w:szCs w:val="28"/>
        </w:rPr>
        <w:t>020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60255F">
        <w:trPr>
          <w:trHeight w:val="965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296A6D" w:rsidRPr="00296A6D" w:rsidRDefault="00404A18" w:rsidP="00296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558DC">
              <w:rPr>
                <w:rFonts w:ascii="Times New Roman" w:eastAsia="Calibri" w:hAnsi="Times New Roman" w:cs="Times New Roman"/>
                <w:sz w:val="24"/>
                <w:szCs w:val="24"/>
              </w:rPr>
              <w:t>.01.2020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A90A0E" w:rsidRPr="00296A6D" w:rsidRDefault="00296A6D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56" w:type="dxa"/>
          </w:tcPr>
          <w:p w:rsidR="00BC5E73" w:rsidRPr="00296A6D" w:rsidRDefault="00404A18" w:rsidP="00F434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тиль жизни здоровье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296A6D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709" w:type="dxa"/>
          </w:tcPr>
          <w:p w:rsidR="00BC5E73" w:rsidRPr="000B6EEA" w:rsidRDefault="004558DC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A6B31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Э. Р.</w:t>
            </w:r>
          </w:p>
          <w:p w:rsidR="00C42254" w:rsidRDefault="00C42254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0E" w:rsidRPr="00B15253" w:rsidTr="000B6EEA">
        <w:trPr>
          <w:trHeight w:val="1390"/>
        </w:trPr>
        <w:tc>
          <w:tcPr>
            <w:tcW w:w="568" w:type="dxa"/>
          </w:tcPr>
          <w:p w:rsidR="00A90A0E" w:rsidRPr="000B6EEA" w:rsidRDefault="001140B2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МБУ «СКЦ х. </w:t>
            </w: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90A0E" w:rsidRDefault="00272E03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58DC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="00A90A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0A0E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632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0B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56" w:type="dxa"/>
          </w:tcPr>
          <w:p w:rsidR="00A90A0E" w:rsidRPr="00632654" w:rsidRDefault="00272E03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ить! Жить! Творить</w:t>
            </w:r>
            <w:r w:rsidR="00296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мероприятие</w:t>
            </w:r>
          </w:p>
        </w:tc>
        <w:tc>
          <w:tcPr>
            <w:tcW w:w="709" w:type="dxa"/>
          </w:tcPr>
          <w:p w:rsidR="00A90A0E" w:rsidRDefault="00AA6EDF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03" w:rsidRPr="00B15253" w:rsidTr="000B6EEA">
        <w:trPr>
          <w:trHeight w:val="1390"/>
        </w:trPr>
        <w:tc>
          <w:tcPr>
            <w:tcW w:w="568" w:type="dxa"/>
          </w:tcPr>
          <w:p w:rsidR="00272E03" w:rsidRDefault="00272E0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72E03" w:rsidRDefault="00272E03" w:rsidP="007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</w:t>
            </w:r>
            <w:r w:rsidRPr="006E4F5E">
              <w:rPr>
                <w:rFonts w:ascii="Times New Roman" w:hAnsi="Times New Roman" w:cs="Times New Roman"/>
                <w:sz w:val="24"/>
                <w:szCs w:val="24"/>
              </w:rPr>
              <w:t>кая  библиотека</w:t>
            </w:r>
          </w:p>
          <w:p w:rsidR="00272E03" w:rsidRPr="000B6EEA" w:rsidRDefault="00272E03" w:rsidP="007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овоукраинский</w:t>
            </w:r>
          </w:p>
        </w:tc>
        <w:tc>
          <w:tcPr>
            <w:tcW w:w="1713" w:type="dxa"/>
          </w:tcPr>
          <w:p w:rsidR="00272E03" w:rsidRDefault="00272E03" w:rsidP="007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72E03" w:rsidRPr="000B6EEA" w:rsidRDefault="00272E03" w:rsidP="007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2256" w:type="dxa"/>
          </w:tcPr>
          <w:p w:rsidR="00272E03" w:rsidRDefault="00272E03" w:rsidP="00780B3C">
            <w:pPr>
              <w:pStyle w:val="a4"/>
              <w:jc w:val="center"/>
            </w:pPr>
            <w:r>
              <w:t>«Лестница, ведущая вниз» - информационная афиша.</w:t>
            </w:r>
          </w:p>
          <w:p w:rsidR="00272E03" w:rsidRPr="000B6EEA" w:rsidRDefault="00272E03" w:rsidP="007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E03" w:rsidRPr="000B6EEA" w:rsidRDefault="00272E03" w:rsidP="007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272E03" w:rsidRDefault="00272E03" w:rsidP="007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272E03" w:rsidRPr="000B6EEA" w:rsidRDefault="00272E03" w:rsidP="007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272E03" w:rsidRPr="000B6EEA" w:rsidRDefault="00272E03" w:rsidP="00780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03" w:rsidRPr="000B6EEA" w:rsidRDefault="00272E03" w:rsidP="007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298" w:rsidRDefault="00C32298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AE7045" w:rsidRDefault="00AE7045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045" w:rsidRDefault="00AE7045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045" w:rsidRDefault="00AE7045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2E03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4A18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558DC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A6C0F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2094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7E7B-ADA1-4312-8AC6-4C829FC5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6</cp:revision>
  <cp:lastPrinted>2019-12-19T13:45:00Z</cp:lastPrinted>
  <dcterms:created xsi:type="dcterms:W3CDTF">2013-07-31T10:41:00Z</dcterms:created>
  <dcterms:modified xsi:type="dcterms:W3CDTF">2019-12-19T13:46:00Z</dcterms:modified>
</cp:coreProperties>
</file>